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52AF48" w:rsidR="00E4321B" w:rsidRPr="00E4321B" w:rsidRDefault="004D105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467174F" w:rsidR="00DF4FD8" w:rsidRPr="00DF4FD8" w:rsidRDefault="004D105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g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6DDE19" w:rsidR="00DF4FD8" w:rsidRPr="0075070E" w:rsidRDefault="004D10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B4EB57" w:rsidR="00DF4FD8" w:rsidRPr="00DF4FD8" w:rsidRDefault="004D10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521F75" w:rsidR="00DF4FD8" w:rsidRPr="00DF4FD8" w:rsidRDefault="004D10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486E0B" w:rsidR="00DF4FD8" w:rsidRPr="00DF4FD8" w:rsidRDefault="004D10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468B0A" w:rsidR="00DF4FD8" w:rsidRPr="00DF4FD8" w:rsidRDefault="004D10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5CD412" w:rsidR="00DF4FD8" w:rsidRPr="00DF4FD8" w:rsidRDefault="004D10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0F0D17" w:rsidR="00DF4FD8" w:rsidRPr="00DF4FD8" w:rsidRDefault="004D10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0F07F1" w:rsidR="00DF4FD8" w:rsidRPr="00DF4FD8" w:rsidRDefault="004D10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9AF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137E0B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3F79958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A3D6E79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98F5DB2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5CC14AD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FC5DB0F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5D9B8C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C8993AD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7CF32BE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3AA13CF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BEFF08F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500A0E8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7266FAC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9CED5A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D32DD21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B3B071E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4C6FBC6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A5CDEC5" w:rsidR="00DF4FD8" w:rsidRPr="004D1056" w:rsidRDefault="004D10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10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B19466E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7621362" w:rsidR="00DF4FD8" w:rsidRPr="004D1056" w:rsidRDefault="004D10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10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E1EBFC" w:rsidR="00DF4FD8" w:rsidRPr="004D1056" w:rsidRDefault="004D10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10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FB208BD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3AE7D3F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88CCF00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893EA9E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EDE5A8E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5E24691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0DB2FB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30FF931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B2087BD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A044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14A5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D20A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7B33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533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E6D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A99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E1D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DB2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852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2D0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99744E" w:rsidR="00B87141" w:rsidRPr="0075070E" w:rsidRDefault="004D105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3632EF" w:rsidR="00B87141" w:rsidRPr="00DF4FD8" w:rsidRDefault="004D10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DC975F" w:rsidR="00B87141" w:rsidRPr="00DF4FD8" w:rsidRDefault="004D10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310F76" w:rsidR="00B87141" w:rsidRPr="00DF4FD8" w:rsidRDefault="004D10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259944" w:rsidR="00B87141" w:rsidRPr="00DF4FD8" w:rsidRDefault="004D10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6BF364" w:rsidR="00B87141" w:rsidRPr="00DF4FD8" w:rsidRDefault="004D10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1F876F" w:rsidR="00B87141" w:rsidRPr="00DF4FD8" w:rsidRDefault="004D10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65E5A2" w:rsidR="00B87141" w:rsidRPr="00DF4FD8" w:rsidRDefault="004D10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263A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A4D8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1B63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E75C262" w:rsidR="00DF0BAE" w:rsidRPr="004D1056" w:rsidRDefault="004D10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10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F843C6A" w:rsidR="00DF0BAE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A0201FA" w:rsidR="00DF0BAE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EE6E14D" w:rsidR="00DF0BAE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760B57" w:rsidR="00DF0BAE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80351C8" w:rsidR="00DF0BAE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71E394C" w:rsidR="00DF0BAE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F0B3AEC" w:rsidR="00DF0BAE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78F6EBD" w:rsidR="00DF0BAE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F4D2DAF" w:rsidR="00DF0BAE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625ADDB" w:rsidR="00DF0BAE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F3CD53" w:rsidR="00DF0BAE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A20DF74" w:rsidR="00DF0BAE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BBDF0B8" w:rsidR="00DF0BAE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89A94FE" w:rsidR="00DF0BAE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62DFFE1" w:rsidR="00DF0BAE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B6E78D0" w:rsidR="00DF0BAE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8F4A7A2" w:rsidR="00DF0BAE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B0F2F8" w:rsidR="00DF0BAE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2E76CB2" w:rsidR="00DF0BAE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E64EE4C" w:rsidR="00DF0BAE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3C5FCB6" w:rsidR="00DF0BAE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1149C3D" w:rsidR="00DF0BAE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A7D2F24" w:rsidR="00DF0BAE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61184B2" w:rsidR="00DF0BAE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FE7CBB" w:rsidR="00DF0BAE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CDDA396" w:rsidR="00DF0BAE" w:rsidRPr="004D1056" w:rsidRDefault="004D10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10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F24865C" w:rsidR="00DF0BAE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FB624CC" w:rsidR="00DF0BAE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BAAE2C3" w:rsidR="00DF0BAE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304FBBA" w:rsidR="00DF0BAE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139E3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CF7E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3E01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DA2F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633E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7331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454B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66D5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05264B" w:rsidR="00857029" w:rsidRPr="0075070E" w:rsidRDefault="004D105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735BD9" w:rsidR="00857029" w:rsidRPr="00DF4FD8" w:rsidRDefault="004D10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FD3CBC" w:rsidR="00857029" w:rsidRPr="00DF4FD8" w:rsidRDefault="004D10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6579A0" w:rsidR="00857029" w:rsidRPr="00DF4FD8" w:rsidRDefault="004D10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EF8641" w:rsidR="00857029" w:rsidRPr="00DF4FD8" w:rsidRDefault="004D10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E0C608" w:rsidR="00857029" w:rsidRPr="00DF4FD8" w:rsidRDefault="004D10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8C6B3C" w:rsidR="00857029" w:rsidRPr="00DF4FD8" w:rsidRDefault="004D10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1714C1" w:rsidR="00857029" w:rsidRPr="00DF4FD8" w:rsidRDefault="004D10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1DB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4A6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ED5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D9E2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86D0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A732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EB58713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D4E93D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1D4AC5D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855F2B7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B6123B8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A58F4FF" w:rsidR="00DF4FD8" w:rsidRPr="004D1056" w:rsidRDefault="004D10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10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8D7ECC9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96F6CD2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C9851D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FA9861D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E8BF511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35178D8" w:rsidR="00DF4FD8" w:rsidRPr="004D1056" w:rsidRDefault="004D10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10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30A3F0B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CED457D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3934F4B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33F6D0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08149BC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FA64AFE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BACF22D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4275B3B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9AE5BA9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E0F34EE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81A532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DB4AAC0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AFF372D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DDF8B37" w:rsidR="00DF4FD8" w:rsidRPr="004D1056" w:rsidRDefault="004D10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10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D82FA4A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D5FFB66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249D970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058E13" w:rsidR="00DF4FD8" w:rsidRPr="004020EB" w:rsidRDefault="004D1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9282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E11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AB8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A4C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B85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E54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685895" w:rsidR="00C54E9D" w:rsidRDefault="004D1056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6F069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830A03" w:rsidR="00C54E9D" w:rsidRDefault="004D1056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5BBE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A54211" w:rsidR="00C54E9D" w:rsidRDefault="004D1056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9B5B2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1A079E" w:rsidR="00C54E9D" w:rsidRDefault="004D1056">
            <w:r>
              <w:t>May 1: Work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03BCD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8C9B85" w:rsidR="00C54E9D" w:rsidRDefault="004D1056">
            <w:r>
              <w:t>May 27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70FC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49187D" w:rsidR="00C54E9D" w:rsidRDefault="004D1056">
            <w:r>
              <w:t>Jun 6: Id el Kabi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906D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0CCA6B" w:rsidR="00C54E9D" w:rsidRDefault="004D1056">
            <w:r>
              <w:t>Jun 12: Democrac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B4D0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3167B5" w:rsidR="00C54E9D" w:rsidRDefault="004D1056">
            <w:r>
              <w:t>Jun 2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B79E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665F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371A9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1056"/>
    <w:rsid w:val="00550849"/>
    <w:rsid w:val="00584A57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geria 2025 - Q2 Calendar</dc:title>
  <dc:subject>Quarter 2 Calendar with Nigeria Holidays</dc:subject>
  <dc:creator>General Blue Corporation</dc:creator>
  <keywords>Nigeria 2025 - Q2 Calendar, Printable, Easy to Customize, Holiday Calendar</keywords>
  <dc:description/>
  <dcterms:created xsi:type="dcterms:W3CDTF">2019-12-12T15:31:00.0000000Z</dcterms:created>
  <dcterms:modified xsi:type="dcterms:W3CDTF">2025-07-22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